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7E74" w14:textId="77777777" w:rsidR="00C5544A" w:rsidRPr="006A30B6" w:rsidRDefault="00C5544A" w:rsidP="00681541">
      <w:pPr>
        <w:rPr>
          <w:rFonts w:asciiTheme="majorHAnsi" w:hAnsiTheme="majorHAnsi" w:cstheme="majorHAnsi"/>
          <w:b/>
          <w:sz w:val="2"/>
          <w:szCs w:val="2"/>
        </w:rPr>
      </w:pPr>
    </w:p>
    <w:p w14:paraId="26EE1B51" w14:textId="563F21AF" w:rsidR="00112A71" w:rsidRPr="009410B3" w:rsidRDefault="00112A71" w:rsidP="00112A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My student tested </w:t>
      </w:r>
      <w:r w:rsidRPr="002D35C6">
        <w:rPr>
          <w:rFonts w:asciiTheme="majorHAnsi" w:hAnsiTheme="majorHAnsi" w:cstheme="majorHAnsi"/>
          <w:b/>
          <w:bCs/>
          <w:sz w:val="28"/>
          <w:szCs w:val="28"/>
          <w:u w:val="single"/>
        </w:rPr>
        <w:t>positive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 xml:space="preserve"> for COVID-19. What do I do?</w:t>
      </w:r>
    </w:p>
    <w:p w14:paraId="179ABC9C" w14:textId="0FC8CF52" w:rsidR="00112A71" w:rsidRPr="00BB268E" w:rsidRDefault="00313221" w:rsidP="00BB268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</w:t>
      </w:r>
      <w:r w:rsidR="00112A71" w:rsidRPr="009410B3">
        <w:rPr>
          <w:rFonts w:asciiTheme="majorHAnsi" w:hAnsiTheme="majorHAnsi" w:cstheme="majorHAnsi"/>
          <w:sz w:val="28"/>
          <w:szCs w:val="28"/>
        </w:rPr>
        <w:t>lease contact the St. Johns County Dep</w:t>
      </w:r>
      <w:r w:rsidR="007B50F8">
        <w:rPr>
          <w:rFonts w:asciiTheme="majorHAnsi" w:hAnsiTheme="majorHAnsi" w:cstheme="majorHAnsi"/>
          <w:sz w:val="28"/>
          <w:szCs w:val="28"/>
        </w:rPr>
        <w:t>t.</w:t>
      </w:r>
      <w:r w:rsidR="00112A71" w:rsidRPr="009410B3">
        <w:rPr>
          <w:rFonts w:asciiTheme="majorHAnsi" w:hAnsiTheme="majorHAnsi" w:cstheme="majorHAnsi"/>
          <w:sz w:val="28"/>
          <w:szCs w:val="28"/>
        </w:rPr>
        <w:t xml:space="preserve"> of Health</w:t>
      </w:r>
      <w:r w:rsidR="007B50F8">
        <w:rPr>
          <w:rFonts w:asciiTheme="majorHAnsi" w:hAnsiTheme="majorHAnsi" w:cstheme="majorHAnsi"/>
          <w:sz w:val="28"/>
          <w:szCs w:val="28"/>
        </w:rPr>
        <w:t xml:space="preserve"> </w:t>
      </w:r>
      <w:r w:rsidR="00E46913">
        <w:rPr>
          <w:rFonts w:asciiTheme="majorHAnsi" w:hAnsiTheme="majorHAnsi" w:cstheme="majorHAnsi"/>
          <w:sz w:val="28"/>
          <w:szCs w:val="28"/>
        </w:rPr>
        <w:t xml:space="preserve">Parent Line </w:t>
      </w:r>
      <w:r w:rsidR="007B50F8">
        <w:rPr>
          <w:rFonts w:asciiTheme="majorHAnsi" w:hAnsiTheme="majorHAnsi" w:cstheme="majorHAnsi"/>
          <w:sz w:val="28"/>
          <w:szCs w:val="28"/>
        </w:rPr>
        <w:t>at 904-506-</w:t>
      </w:r>
      <w:r w:rsidR="00E46913">
        <w:rPr>
          <w:rFonts w:asciiTheme="majorHAnsi" w:hAnsiTheme="majorHAnsi" w:cstheme="majorHAnsi"/>
          <w:sz w:val="28"/>
          <w:szCs w:val="28"/>
        </w:rPr>
        <w:t xml:space="preserve">6217 OR Main Line at 904-506-6081 press </w:t>
      </w:r>
      <w:r w:rsidR="007B50F8">
        <w:rPr>
          <w:rFonts w:asciiTheme="majorHAnsi" w:hAnsiTheme="majorHAnsi" w:cstheme="majorHAnsi"/>
          <w:sz w:val="28"/>
          <w:szCs w:val="28"/>
        </w:rPr>
        <w:t xml:space="preserve">option 8, then 1. </w:t>
      </w:r>
      <w:r w:rsidR="00BB268E" w:rsidRPr="00042EC3">
        <w:rPr>
          <w:rFonts w:asciiTheme="majorHAnsi" w:hAnsiTheme="majorHAnsi" w:cstheme="majorHAnsi"/>
          <w:sz w:val="28"/>
          <w:szCs w:val="28"/>
        </w:rPr>
        <w:t xml:space="preserve">The DOH will provide you and the school with the dates of your child’s isolation period.    </w:t>
      </w:r>
    </w:p>
    <w:p w14:paraId="26425968" w14:textId="7797731E" w:rsidR="00112A71" w:rsidRPr="00236A9A" w:rsidRDefault="0098064E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112A71" w:rsidRPr="009410B3">
        <w:rPr>
          <w:rFonts w:asciiTheme="majorHAnsi" w:hAnsiTheme="majorHAnsi" w:cstheme="majorHAnsi"/>
          <w:sz w:val="28"/>
          <w:szCs w:val="28"/>
        </w:rPr>
        <w:t xml:space="preserve">ontact </w:t>
      </w:r>
      <w:r w:rsidR="00112A71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="00112A71" w:rsidRPr="009E1D6C">
        <w:rPr>
          <w:rFonts w:asciiTheme="majorHAnsi" w:hAnsiTheme="majorHAnsi" w:cstheme="majorHAnsi"/>
          <w:sz w:val="28"/>
          <w:szCs w:val="28"/>
          <w:highlight w:val="yellow"/>
        </w:rPr>
        <w:t>P</w:t>
      </w:r>
      <w:r w:rsidR="009E1D6C" w:rsidRPr="009E1D6C">
        <w:rPr>
          <w:rFonts w:asciiTheme="majorHAnsi" w:hAnsiTheme="majorHAnsi" w:cstheme="majorHAnsi"/>
          <w:sz w:val="28"/>
          <w:szCs w:val="28"/>
          <w:highlight w:val="yellow"/>
        </w:rPr>
        <w:t>icolata</w:t>
      </w:r>
      <w:proofErr w:type="spellEnd"/>
      <w:r w:rsidR="009E1D6C" w:rsidRPr="009E1D6C">
        <w:rPr>
          <w:rFonts w:asciiTheme="majorHAnsi" w:hAnsiTheme="majorHAnsi" w:cstheme="majorHAnsi"/>
          <w:sz w:val="28"/>
          <w:szCs w:val="28"/>
          <w:highlight w:val="yellow"/>
        </w:rPr>
        <w:t xml:space="preserve"> Crossing Elementary</w:t>
      </w:r>
      <w:r w:rsidR="00112A71" w:rsidRPr="009E1D6C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="00901040" w:rsidRPr="009E1D6C">
        <w:rPr>
          <w:rFonts w:asciiTheme="majorHAnsi" w:hAnsiTheme="majorHAnsi" w:cstheme="majorHAnsi"/>
          <w:sz w:val="28"/>
          <w:szCs w:val="28"/>
          <w:highlight w:val="yellow"/>
        </w:rPr>
        <w:t xml:space="preserve">Health Clinic </w:t>
      </w:r>
      <w:r w:rsidR="00112A71" w:rsidRPr="009E1D6C">
        <w:rPr>
          <w:rFonts w:asciiTheme="majorHAnsi" w:hAnsiTheme="majorHAnsi" w:cstheme="majorHAnsi"/>
          <w:sz w:val="28"/>
          <w:szCs w:val="28"/>
          <w:highlight w:val="yellow"/>
        </w:rPr>
        <w:t>at 90</w:t>
      </w:r>
      <w:r w:rsidR="009E1D6C" w:rsidRPr="009E1D6C">
        <w:rPr>
          <w:rFonts w:asciiTheme="majorHAnsi" w:hAnsiTheme="majorHAnsi" w:cstheme="majorHAnsi"/>
          <w:sz w:val="28"/>
          <w:szCs w:val="28"/>
          <w:highlight w:val="yellow"/>
        </w:rPr>
        <w:t>4-547-4168</w:t>
      </w:r>
    </w:p>
    <w:p w14:paraId="5A6CAF1D" w14:textId="02FA6919" w:rsidR="00112A71" w:rsidRDefault="00112A71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9410B3">
        <w:rPr>
          <w:rFonts w:asciiTheme="majorHAnsi" w:hAnsiTheme="majorHAnsi" w:cstheme="majorHAnsi"/>
          <w:sz w:val="28"/>
          <w:szCs w:val="28"/>
        </w:rPr>
        <w:t>Please pick up your student</w:t>
      </w:r>
      <w:r>
        <w:rPr>
          <w:rFonts w:asciiTheme="majorHAnsi" w:hAnsiTheme="majorHAnsi" w:cstheme="majorHAnsi"/>
          <w:sz w:val="28"/>
          <w:szCs w:val="28"/>
        </w:rPr>
        <w:t xml:space="preserve"> and </w:t>
      </w:r>
      <w:r w:rsidRPr="009410B3">
        <w:rPr>
          <w:rFonts w:asciiTheme="majorHAnsi" w:hAnsiTheme="majorHAnsi" w:cstheme="majorHAnsi"/>
          <w:sz w:val="28"/>
          <w:szCs w:val="28"/>
        </w:rPr>
        <w:t xml:space="preserve">any siblings if </w:t>
      </w:r>
      <w:r>
        <w:rPr>
          <w:rFonts w:asciiTheme="majorHAnsi" w:hAnsiTheme="majorHAnsi" w:cstheme="majorHAnsi"/>
          <w:sz w:val="28"/>
          <w:szCs w:val="28"/>
        </w:rPr>
        <w:t xml:space="preserve">they are </w:t>
      </w:r>
      <w:r w:rsidRPr="009410B3">
        <w:rPr>
          <w:rFonts w:asciiTheme="majorHAnsi" w:hAnsiTheme="majorHAnsi" w:cstheme="majorHAnsi"/>
          <w:sz w:val="28"/>
          <w:szCs w:val="28"/>
        </w:rPr>
        <w:t>in school</w:t>
      </w:r>
      <w:r w:rsidR="00042EC3">
        <w:rPr>
          <w:rFonts w:asciiTheme="majorHAnsi" w:hAnsiTheme="majorHAnsi" w:cstheme="majorHAnsi"/>
          <w:sz w:val="28"/>
          <w:szCs w:val="28"/>
        </w:rPr>
        <w:t>.</w:t>
      </w:r>
    </w:p>
    <w:p w14:paraId="5B9E9156" w14:textId="33B96172" w:rsidR="00DF10F3" w:rsidRPr="00042EC3" w:rsidRDefault="00DF10F3" w:rsidP="00112A71">
      <w:pPr>
        <w:pStyle w:val="ListParagraph"/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F10F3">
        <w:rPr>
          <w:rFonts w:asciiTheme="majorHAnsi" w:hAnsiTheme="majorHAnsi" w:cstheme="majorHAnsi"/>
          <w:sz w:val="28"/>
          <w:szCs w:val="28"/>
        </w:rPr>
        <w:t>Once the DOH receives your child’s positive test result from the</w:t>
      </w:r>
      <w:r w:rsidR="00AF12F6">
        <w:rPr>
          <w:rFonts w:asciiTheme="majorHAnsi" w:hAnsiTheme="majorHAnsi" w:cstheme="majorHAnsi"/>
          <w:sz w:val="28"/>
          <w:szCs w:val="28"/>
        </w:rPr>
        <w:t xml:space="preserve"> lab,</w:t>
      </w:r>
      <w:r w:rsidRPr="00DF10F3">
        <w:rPr>
          <w:rFonts w:asciiTheme="majorHAnsi" w:hAnsiTheme="majorHAnsi" w:cstheme="majorHAnsi"/>
          <w:sz w:val="28"/>
          <w:szCs w:val="28"/>
        </w:rPr>
        <w:t xml:space="preserve"> they will inform the school and request information on possible close contacts for contact tracing purposes.  </w:t>
      </w:r>
    </w:p>
    <w:p w14:paraId="03840E72" w14:textId="59D7850B" w:rsidR="0088183E" w:rsidRPr="00C66AB2" w:rsidRDefault="00112A71" w:rsidP="0088183E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How does my 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tudent</w:t>
      </w:r>
      <w:r>
        <w:rPr>
          <w:rFonts w:asciiTheme="majorHAnsi" w:hAnsiTheme="majorHAnsi" w:cstheme="majorHAnsi"/>
          <w:b/>
          <w:bCs/>
          <w:sz w:val="28"/>
          <w:szCs w:val="28"/>
        </w:rPr>
        <w:t>’</w:t>
      </w:r>
      <w:r w:rsidRPr="00A3224F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isolation end after testing positive for COVID-19?</w:t>
      </w:r>
      <w:r w:rsidR="00D7467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Your student’s isolation </w:t>
      </w:r>
      <w:r w:rsidR="00CB4BFE">
        <w:rPr>
          <w:rFonts w:asciiTheme="majorHAnsi" w:hAnsiTheme="majorHAnsi" w:cstheme="majorHAnsi"/>
          <w:sz w:val="28"/>
          <w:szCs w:val="28"/>
        </w:rPr>
        <w:t>period</w:t>
      </w:r>
      <w:r>
        <w:rPr>
          <w:rFonts w:asciiTheme="majorHAnsi" w:hAnsiTheme="majorHAnsi" w:cstheme="majorHAnsi"/>
          <w:sz w:val="28"/>
          <w:szCs w:val="28"/>
        </w:rPr>
        <w:t xml:space="preserve"> will be determined by the Department of Health. Please contact them</w:t>
      </w:r>
      <w:r w:rsidR="00A81B1C">
        <w:rPr>
          <w:rFonts w:asciiTheme="majorHAnsi" w:hAnsiTheme="majorHAnsi" w:cstheme="majorHAnsi"/>
          <w:sz w:val="28"/>
          <w:szCs w:val="28"/>
        </w:rPr>
        <w:t xml:space="preserve">. </w:t>
      </w:r>
      <w:r w:rsidR="0088183E" w:rsidRPr="00C66AB2">
        <w:rPr>
          <w:rFonts w:asciiTheme="majorHAnsi" w:hAnsiTheme="majorHAnsi" w:cstheme="majorHAnsi"/>
          <w:sz w:val="28"/>
          <w:szCs w:val="28"/>
        </w:rPr>
        <w:t>Students who have received a positive diagnostic test for COVID-19 should not attend school until:</w:t>
      </w:r>
    </w:p>
    <w:p w14:paraId="134B5A9C" w14:textId="1E4DFD92" w:rsidR="00112A71" w:rsidRDefault="00112A71" w:rsidP="00112A71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B0A">
        <w:rPr>
          <w:rFonts w:asciiTheme="majorHAnsi" w:hAnsiTheme="majorHAnsi" w:cstheme="majorHAnsi"/>
          <w:sz w:val="28"/>
          <w:szCs w:val="28"/>
        </w:rPr>
        <w:t xml:space="preserve">10 days have passed since the onset of symptoms or positive test result, the student has had no fever for 24 hours and the student's other symptoms are </w:t>
      </w:r>
      <w:proofErr w:type="gramStart"/>
      <w:r w:rsidRPr="00211B0A">
        <w:rPr>
          <w:rFonts w:asciiTheme="majorHAnsi" w:hAnsiTheme="majorHAnsi" w:cstheme="majorHAnsi"/>
          <w:sz w:val="28"/>
          <w:szCs w:val="28"/>
        </w:rPr>
        <w:t>improving</w:t>
      </w:r>
      <w:r w:rsidR="006B40E3">
        <w:rPr>
          <w:rFonts w:asciiTheme="majorHAnsi" w:hAnsiTheme="majorHAnsi" w:cstheme="majorHAnsi"/>
          <w:sz w:val="28"/>
          <w:szCs w:val="28"/>
        </w:rPr>
        <w:t>.</w:t>
      </w:r>
      <w:r w:rsidR="00500F3B">
        <w:rPr>
          <w:rFonts w:asciiTheme="majorHAnsi" w:hAnsiTheme="majorHAnsi" w:cstheme="majorHAnsi"/>
          <w:sz w:val="28"/>
          <w:szCs w:val="28"/>
        </w:rPr>
        <w:t>---</w:t>
      </w:r>
      <w:proofErr w:type="gramEnd"/>
      <w:r w:rsidR="00500F3B" w:rsidRPr="00500F3B">
        <w:rPr>
          <w:rFonts w:asciiTheme="majorHAnsi" w:hAnsiTheme="majorHAnsi" w:cstheme="majorHAnsi"/>
          <w:b/>
          <w:bCs/>
          <w:sz w:val="28"/>
          <w:szCs w:val="28"/>
        </w:rPr>
        <w:t>OR</w:t>
      </w:r>
      <w:r w:rsidR="00500F3B">
        <w:rPr>
          <w:rFonts w:asciiTheme="majorHAnsi" w:hAnsiTheme="majorHAnsi" w:cstheme="majorHAnsi"/>
          <w:b/>
          <w:bCs/>
          <w:sz w:val="28"/>
          <w:szCs w:val="28"/>
        </w:rPr>
        <w:t>---</w:t>
      </w:r>
    </w:p>
    <w:p w14:paraId="46C58532" w14:textId="38534AE9" w:rsidR="00112A71" w:rsidRPr="00142B9B" w:rsidRDefault="00112A71" w:rsidP="00142B9B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11B0A">
        <w:rPr>
          <w:rFonts w:asciiTheme="majorHAnsi" w:hAnsiTheme="majorHAnsi" w:cstheme="majorHAnsi"/>
          <w:sz w:val="28"/>
          <w:szCs w:val="28"/>
        </w:rPr>
        <w:t>The student receives a negative diagnostic COVID-19 test and is asymptomatic</w:t>
      </w:r>
      <w:r w:rsidR="00142B9B">
        <w:rPr>
          <w:rFonts w:asciiTheme="majorHAnsi" w:hAnsiTheme="majorHAnsi" w:cstheme="majorHAnsi"/>
          <w:sz w:val="28"/>
          <w:szCs w:val="28"/>
        </w:rPr>
        <w:t>.</w:t>
      </w:r>
      <w:r w:rsidR="00142B9B" w:rsidRPr="00142B9B">
        <w:rPr>
          <w:rFonts w:asciiTheme="majorHAnsi" w:hAnsiTheme="majorHAnsi" w:cstheme="majorHAnsi"/>
          <w:sz w:val="28"/>
          <w:szCs w:val="28"/>
        </w:rPr>
        <w:t xml:space="preserve"> </w:t>
      </w:r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 xml:space="preserve">At home </w:t>
      </w:r>
      <w:r w:rsidR="00686239">
        <w:rPr>
          <w:rFonts w:asciiTheme="majorHAnsi" w:hAnsiTheme="majorHAnsi" w:cstheme="majorHAnsi"/>
          <w:b/>
          <w:bCs/>
          <w:sz w:val="28"/>
          <w:szCs w:val="28"/>
        </w:rPr>
        <w:t xml:space="preserve">COVID-19 </w:t>
      </w:r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 xml:space="preserve">tests are not recognized by the </w:t>
      </w:r>
      <w:proofErr w:type="gramStart"/>
      <w:r w:rsidR="0088183E" w:rsidRPr="0088183E">
        <w:rPr>
          <w:rFonts w:asciiTheme="majorHAnsi" w:hAnsiTheme="majorHAnsi" w:cstheme="majorHAnsi"/>
          <w:b/>
          <w:bCs/>
          <w:sz w:val="28"/>
          <w:szCs w:val="28"/>
        </w:rPr>
        <w:t>DO</w:t>
      </w:r>
      <w:r w:rsidR="0088183E">
        <w:rPr>
          <w:rFonts w:asciiTheme="majorHAnsi" w:hAnsiTheme="majorHAnsi" w:cstheme="majorHAnsi"/>
          <w:b/>
          <w:bCs/>
          <w:sz w:val="28"/>
          <w:szCs w:val="28"/>
        </w:rPr>
        <w:t>H.</w:t>
      </w:r>
      <w:r w:rsidR="00500F3B">
        <w:rPr>
          <w:rFonts w:asciiTheme="majorHAnsi" w:hAnsiTheme="majorHAnsi" w:cstheme="majorHAnsi"/>
          <w:b/>
          <w:bCs/>
          <w:sz w:val="28"/>
          <w:szCs w:val="28"/>
        </w:rPr>
        <w:t>---</w:t>
      </w:r>
      <w:proofErr w:type="gramEnd"/>
      <w:r w:rsidR="00500F3B">
        <w:rPr>
          <w:rFonts w:asciiTheme="majorHAnsi" w:hAnsiTheme="majorHAnsi" w:cstheme="majorHAnsi"/>
          <w:b/>
          <w:bCs/>
          <w:sz w:val="28"/>
          <w:szCs w:val="28"/>
        </w:rPr>
        <w:t xml:space="preserve"> OR---</w:t>
      </w:r>
    </w:p>
    <w:p w14:paraId="36373DA6" w14:textId="14174EDE" w:rsidR="00E61715" w:rsidRPr="0088183E" w:rsidRDefault="00112A71" w:rsidP="00C66AB2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12A71">
        <w:rPr>
          <w:rFonts w:asciiTheme="majorHAnsi" w:hAnsiTheme="majorHAnsi" w:cstheme="majorHAnsi"/>
          <w:sz w:val="28"/>
          <w:szCs w:val="28"/>
        </w:rPr>
        <w:t>The student receives written permission to return to school from a medical doctor</w:t>
      </w:r>
      <w:r w:rsidR="0088183E">
        <w:rPr>
          <w:rFonts w:asciiTheme="majorHAnsi" w:hAnsiTheme="majorHAnsi" w:cstheme="majorHAnsi"/>
          <w:sz w:val="28"/>
          <w:szCs w:val="28"/>
        </w:rPr>
        <w:t xml:space="preserve">, </w:t>
      </w:r>
      <w:r w:rsidR="00C66AB2" w:rsidRPr="0088183E">
        <w:rPr>
          <w:rFonts w:asciiTheme="majorHAnsi" w:hAnsiTheme="majorHAnsi" w:cstheme="majorHAnsi"/>
          <w:sz w:val="28"/>
          <w:szCs w:val="28"/>
        </w:rPr>
        <w:t>osteopathic physician, or advance registered nurse practitioner.</w:t>
      </w:r>
    </w:p>
    <w:p w14:paraId="4DCDE423" w14:textId="6556A7AB" w:rsidR="008E30DF" w:rsidRDefault="000F0919" w:rsidP="008A34FA">
      <w:pPr>
        <w:rPr>
          <w:rFonts w:asciiTheme="majorHAnsi" w:eastAsia="Calibri" w:hAnsiTheme="majorHAnsi" w:cstheme="majorHAnsi"/>
          <w:bCs/>
          <w:sz w:val="28"/>
          <w:szCs w:val="28"/>
        </w:rPr>
      </w:pPr>
      <w:r w:rsidRPr="002C06C3">
        <w:rPr>
          <w:rFonts w:asciiTheme="majorHAnsi" w:hAnsiTheme="majorHAnsi" w:cstheme="majorHAnsi"/>
          <w:b/>
          <w:bCs/>
          <w:sz w:val="28"/>
          <w:szCs w:val="28"/>
        </w:rPr>
        <w:t xml:space="preserve">What makes someone a close contact? </w:t>
      </w:r>
      <w:r w:rsidR="00FE41D1" w:rsidRPr="00FE41D1">
        <w:rPr>
          <w:rFonts w:asciiTheme="majorHAnsi" w:hAnsiTheme="majorHAnsi" w:cstheme="majorHAnsi"/>
          <w:sz w:val="28"/>
          <w:szCs w:val="28"/>
        </w:rPr>
        <w:t>You are a close contact of a COVID-19 positive individual if, from 48 hours before their symptoms began, the person with COVID-19</w:t>
      </w:r>
      <w:r w:rsidR="00407DC8">
        <w:rPr>
          <w:rFonts w:asciiTheme="majorHAnsi" w:hAnsiTheme="majorHAnsi" w:cstheme="majorHAnsi"/>
          <w:sz w:val="28"/>
          <w:szCs w:val="28"/>
        </w:rPr>
        <w:t xml:space="preserve"> was 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>within 6 feet</w:t>
      </w:r>
      <w:r w:rsidR="00407DC8">
        <w:rPr>
          <w:rFonts w:asciiTheme="majorHAnsi" w:eastAsia="Calibri" w:hAnsiTheme="majorHAnsi" w:cstheme="majorHAnsi"/>
          <w:bCs/>
          <w:sz w:val="28"/>
          <w:szCs w:val="28"/>
        </w:rPr>
        <w:t xml:space="preserve"> of you</w:t>
      </w:r>
      <w:r w:rsidR="00E76298" w:rsidRPr="00E76298">
        <w:rPr>
          <w:rFonts w:asciiTheme="majorHAnsi" w:eastAsia="Calibri" w:hAnsiTheme="majorHAnsi" w:cstheme="majorHAnsi"/>
          <w:bCs/>
          <w:sz w:val="28"/>
          <w:szCs w:val="28"/>
        </w:rPr>
        <w:t xml:space="preserve"> for 15 minutes or longer within a 24-hour</w:t>
      </w:r>
      <w:r w:rsidR="008A34FA">
        <w:rPr>
          <w:rFonts w:asciiTheme="majorHAnsi" w:eastAsia="Calibri" w:hAnsiTheme="majorHAnsi" w:cstheme="majorHAnsi"/>
          <w:bCs/>
          <w:sz w:val="28"/>
          <w:szCs w:val="28"/>
        </w:rPr>
        <w:t xml:space="preserve"> period. </w:t>
      </w:r>
      <w:r w:rsidR="002C06C3" w:rsidRPr="00407DC8">
        <w:rPr>
          <w:rFonts w:asciiTheme="majorHAnsi" w:eastAsia="Calibri" w:hAnsiTheme="majorHAnsi" w:cstheme="majorHAnsi"/>
          <w:bCs/>
          <w:sz w:val="28"/>
          <w:szCs w:val="28"/>
        </w:rPr>
        <w:t>This includes all household members.</w:t>
      </w:r>
    </w:p>
    <w:p w14:paraId="65F4EC1E" w14:textId="77777777" w:rsidR="009378B1" w:rsidRPr="00331480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If my student is in quarantine due to exposure, does everyone in my house need to quarantine?</w:t>
      </w:r>
    </w:p>
    <w:p w14:paraId="6802FCF2" w14:textId="221814BB" w:rsidR="00ED4ECF" w:rsidRDefault="009378B1" w:rsidP="009378B1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No, if your student does not develop symptoms then no one else in the household is required to quarantine. Members of the household would be considered “contacts of a contact.” There are no CDC recommendations for this scenario.</w:t>
      </w:r>
    </w:p>
    <w:p w14:paraId="10E00667" w14:textId="77777777" w:rsidR="00DA1350" w:rsidRPr="00DA1350" w:rsidRDefault="00DA1350" w:rsidP="009378B1">
      <w:pPr>
        <w:spacing w:after="0" w:line="276" w:lineRule="auto"/>
        <w:rPr>
          <w:rFonts w:asciiTheme="majorHAnsi" w:hAnsiTheme="majorHAnsi" w:cstheme="majorHAnsi"/>
          <w:sz w:val="8"/>
          <w:szCs w:val="8"/>
        </w:rPr>
      </w:pPr>
    </w:p>
    <w:p w14:paraId="7E8DB92B" w14:textId="07AA574A" w:rsidR="00CF0A4A" w:rsidRDefault="00BD50A3" w:rsidP="00054366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63C26">
        <w:rPr>
          <w:rFonts w:asciiTheme="majorHAnsi" w:hAnsiTheme="majorHAnsi" w:cstheme="majorHAnsi"/>
          <w:b/>
          <w:bCs/>
          <w:sz w:val="28"/>
          <w:szCs w:val="28"/>
        </w:rPr>
        <w:t xml:space="preserve">If my student is </w:t>
      </w:r>
      <w:r w:rsidR="00563C26" w:rsidRPr="00563C26">
        <w:rPr>
          <w:rFonts w:asciiTheme="majorHAnsi" w:hAnsiTheme="majorHAnsi" w:cstheme="majorHAnsi"/>
          <w:b/>
          <w:bCs/>
          <w:sz w:val="28"/>
          <w:szCs w:val="28"/>
        </w:rPr>
        <w:t>exposed to COVID-19, how long do they have to quarantine?</w:t>
      </w:r>
    </w:p>
    <w:p w14:paraId="186EB799" w14:textId="5892ECF3" w:rsidR="008537D3" w:rsidRPr="003C7EC5" w:rsidRDefault="00107C9B" w:rsidP="003C7EC5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Quarantine </w:t>
      </w:r>
      <w:r w:rsidR="00CF0A4A">
        <w:rPr>
          <w:rFonts w:asciiTheme="majorHAnsi" w:hAnsiTheme="majorHAnsi" w:cstheme="majorHAnsi"/>
          <w:b/>
          <w:bCs/>
          <w:sz w:val="28"/>
          <w:szCs w:val="28"/>
          <w:u w:val="single"/>
        </w:rPr>
        <w:t>Opti</w:t>
      </w:r>
      <w:r w:rsidR="008D3385">
        <w:rPr>
          <w:rFonts w:asciiTheme="majorHAnsi" w:hAnsiTheme="majorHAnsi" w:cstheme="majorHAnsi"/>
          <w:b/>
          <w:bCs/>
          <w:sz w:val="28"/>
          <w:szCs w:val="28"/>
          <w:u w:val="single"/>
        </w:rPr>
        <w:t>on 1:</w:t>
      </w:r>
      <w:r w:rsidR="00177584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8B2D76">
        <w:rPr>
          <w:rFonts w:asciiTheme="majorHAnsi" w:hAnsiTheme="majorHAnsi" w:cstheme="majorHAnsi"/>
          <w:b/>
          <w:bCs/>
          <w:sz w:val="28"/>
          <w:szCs w:val="28"/>
          <w:u w:val="single"/>
        </w:rPr>
        <w:t>Quara</w:t>
      </w:r>
      <w:r w:rsidR="008537D3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ntine</w:t>
      </w:r>
      <w:r w:rsidR="001A67E7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with</w:t>
      </w:r>
      <w:r w:rsidR="00944822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FE39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testing </w:t>
      </w:r>
      <w:r w:rsidR="00B533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OT </w:t>
      </w:r>
      <w:r w:rsidR="00FE39AB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required</w:t>
      </w:r>
      <w:r w:rsidR="00394A23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394A23">
        <w:rPr>
          <w:rFonts w:asciiTheme="majorHAnsi" w:hAnsiTheme="majorHAnsi" w:cstheme="majorHAnsi"/>
          <w:sz w:val="28"/>
          <w:szCs w:val="28"/>
        </w:rPr>
        <w:t xml:space="preserve"> I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f asymptomatic, your student may end quarantine after </w:t>
      </w:r>
      <w:r w:rsidR="006C030C">
        <w:rPr>
          <w:rFonts w:asciiTheme="majorHAnsi" w:hAnsiTheme="majorHAnsi" w:cstheme="majorHAnsi"/>
          <w:sz w:val="28"/>
          <w:szCs w:val="28"/>
        </w:rPr>
        <w:t xml:space="preserve">the 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completion of </w:t>
      </w:r>
      <w:r w:rsidR="002F77D7" w:rsidRPr="002C06C3">
        <w:rPr>
          <w:rFonts w:asciiTheme="majorHAnsi" w:hAnsiTheme="majorHAnsi" w:cstheme="majorHAnsi"/>
          <w:b/>
          <w:bCs/>
          <w:sz w:val="28"/>
          <w:szCs w:val="28"/>
        </w:rPr>
        <w:t>7 days</w:t>
      </w:r>
      <w:r w:rsidR="002F77D7" w:rsidRPr="002C06C3">
        <w:rPr>
          <w:rFonts w:asciiTheme="majorHAnsi" w:hAnsiTheme="majorHAnsi" w:cstheme="majorHAnsi"/>
          <w:sz w:val="28"/>
          <w:szCs w:val="28"/>
        </w:rPr>
        <w:t xml:space="preserve"> from the date of last exposure to the positive individual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. Your student may </w:t>
      </w:r>
      <w:r w:rsidR="00505783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eturn to school on day </w:t>
      </w:r>
      <w:r w:rsidR="0093241C" w:rsidRPr="002C06C3">
        <w:rPr>
          <w:rFonts w:asciiTheme="majorHAnsi" w:hAnsiTheme="majorHAnsi" w:cstheme="majorHAnsi"/>
          <w:b/>
          <w:bCs/>
          <w:sz w:val="28"/>
          <w:szCs w:val="28"/>
          <w:u w:val="single"/>
        </w:rPr>
        <w:t>8</w:t>
      </w:r>
      <w:r w:rsidR="00505783" w:rsidRPr="002C06C3">
        <w:rPr>
          <w:rFonts w:asciiTheme="majorHAnsi" w:hAnsiTheme="majorHAnsi" w:cstheme="majorHAnsi"/>
          <w:sz w:val="28"/>
          <w:szCs w:val="28"/>
        </w:rPr>
        <w:t xml:space="preserve"> </w:t>
      </w:r>
      <w:r w:rsidR="00E137F4" w:rsidRPr="002C06C3">
        <w:rPr>
          <w:rFonts w:asciiTheme="majorHAnsi" w:hAnsiTheme="majorHAnsi" w:cstheme="majorHAnsi"/>
          <w:sz w:val="28"/>
          <w:szCs w:val="28"/>
        </w:rPr>
        <w:t>if</w:t>
      </w:r>
      <w:r w:rsidR="00D15252" w:rsidRPr="002C06C3">
        <w:rPr>
          <w:rFonts w:asciiTheme="majorHAnsi" w:hAnsiTheme="majorHAnsi" w:cstheme="majorHAnsi"/>
          <w:sz w:val="28"/>
          <w:szCs w:val="28"/>
        </w:rPr>
        <w:t xml:space="preserve"> no symptoms have developed. </w:t>
      </w:r>
    </w:p>
    <w:p w14:paraId="51C4E1AD" w14:textId="77777777" w:rsidR="00391180" w:rsidRDefault="003B4C0D" w:rsidP="002109F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 xml:space="preserve">Your student’s </w:t>
      </w:r>
      <w:r w:rsidR="00E30B04" w:rsidRPr="00391180">
        <w:rPr>
          <w:rFonts w:asciiTheme="majorHAnsi" w:hAnsiTheme="majorHAnsi" w:cstheme="majorHAnsi"/>
          <w:sz w:val="28"/>
          <w:szCs w:val="28"/>
        </w:rPr>
        <w:t xml:space="preserve">exposure date is </w:t>
      </w:r>
      <w:r w:rsidRPr="00391180">
        <w:rPr>
          <w:rFonts w:asciiTheme="majorHAnsi" w:hAnsiTheme="majorHAnsi" w:cstheme="majorHAnsi"/>
          <w:sz w:val="28"/>
          <w:szCs w:val="28"/>
        </w:rPr>
        <w:t xml:space="preserve">considered </w:t>
      </w:r>
      <w:r w:rsidR="00E30B04" w:rsidRPr="00391180">
        <w:rPr>
          <w:rFonts w:asciiTheme="majorHAnsi" w:hAnsiTheme="majorHAnsi" w:cstheme="majorHAnsi"/>
          <w:sz w:val="28"/>
          <w:szCs w:val="28"/>
        </w:rPr>
        <w:t>day 0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and </w:t>
      </w:r>
      <w:r w:rsidR="00A83DDE" w:rsidRPr="00391180">
        <w:rPr>
          <w:rFonts w:asciiTheme="majorHAnsi" w:hAnsiTheme="majorHAnsi" w:cstheme="majorHAnsi"/>
          <w:sz w:val="28"/>
          <w:szCs w:val="28"/>
        </w:rPr>
        <w:t xml:space="preserve">their </w:t>
      </w:r>
      <w:r w:rsidR="001A228A" w:rsidRPr="00391180">
        <w:rPr>
          <w:rFonts w:asciiTheme="majorHAnsi" w:hAnsiTheme="majorHAnsi" w:cstheme="majorHAnsi"/>
          <w:sz w:val="28"/>
          <w:szCs w:val="28"/>
        </w:rPr>
        <w:t>q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uarantine lasts </w:t>
      </w:r>
      <w:r w:rsidR="0068756C" w:rsidRPr="00391180">
        <w:rPr>
          <w:rFonts w:asciiTheme="majorHAnsi" w:hAnsiTheme="majorHAnsi" w:cstheme="majorHAnsi"/>
          <w:sz w:val="28"/>
          <w:szCs w:val="28"/>
        </w:rPr>
        <w:t>7</w:t>
      </w:r>
      <w:r w:rsidR="00831ED8" w:rsidRPr="00391180">
        <w:rPr>
          <w:rFonts w:asciiTheme="majorHAnsi" w:hAnsiTheme="majorHAnsi" w:cstheme="majorHAnsi"/>
          <w:sz w:val="28"/>
          <w:szCs w:val="28"/>
        </w:rPr>
        <w:t xml:space="preserve"> full days.</w:t>
      </w:r>
    </w:p>
    <w:p w14:paraId="4498F33B" w14:textId="77777777" w:rsidR="00571F6D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sz w:val="28"/>
          <w:szCs w:val="28"/>
        </w:rPr>
        <w:t>If signs or symptoms develop at any point, you should contact the Dept. of Health and have your student isolate from other family members in the household.</w:t>
      </w:r>
    </w:p>
    <w:p w14:paraId="0A8BB657" w14:textId="4BBD9F66" w:rsidR="00FF5315" w:rsidRPr="00BB45D5" w:rsidRDefault="0017128A" w:rsidP="00BB45D5">
      <w:pPr>
        <w:pStyle w:val="ListParagraph"/>
        <w:numPr>
          <w:ilvl w:val="0"/>
          <w:numId w:val="25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BB45D5">
        <w:rPr>
          <w:rFonts w:asciiTheme="majorHAnsi" w:hAnsiTheme="majorHAnsi" w:cstheme="majorHAnsi"/>
          <w:iCs/>
          <w:sz w:val="28"/>
          <w:szCs w:val="28"/>
        </w:rPr>
        <w:lastRenderedPageBreak/>
        <w:t>If your student remains symptom-free and does not have a PENDING test result, he or she may return to school on day 8 and wil</w:t>
      </w:r>
      <w:r w:rsidR="00662E9B" w:rsidRPr="00BB45D5">
        <w:rPr>
          <w:rFonts w:asciiTheme="majorHAnsi" w:hAnsiTheme="majorHAnsi" w:cstheme="majorHAnsi"/>
          <w:iCs/>
          <w:sz w:val="28"/>
          <w:szCs w:val="28"/>
        </w:rPr>
        <w:t xml:space="preserve">l NOT 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need clearance from </w:t>
      </w:r>
      <w:r w:rsidR="00B570A8" w:rsidRPr="00BB45D5">
        <w:rPr>
          <w:rFonts w:asciiTheme="majorHAnsi" w:hAnsiTheme="majorHAnsi" w:cstheme="majorHAnsi"/>
          <w:iCs/>
          <w:sz w:val="28"/>
          <w:szCs w:val="28"/>
        </w:rPr>
        <w:t>DOH</w:t>
      </w:r>
      <w:r w:rsidRPr="00BB45D5">
        <w:rPr>
          <w:rFonts w:asciiTheme="majorHAnsi" w:hAnsiTheme="majorHAnsi" w:cstheme="majorHAnsi"/>
          <w:iCs/>
          <w:sz w:val="28"/>
          <w:szCs w:val="28"/>
        </w:rPr>
        <w:t xml:space="preserve"> or the School Nurs</w:t>
      </w:r>
      <w:r w:rsidR="00DD08C8" w:rsidRPr="00BB45D5">
        <w:rPr>
          <w:rFonts w:asciiTheme="majorHAnsi" w:hAnsiTheme="majorHAnsi" w:cstheme="majorHAnsi"/>
          <w:iCs/>
          <w:sz w:val="28"/>
          <w:szCs w:val="28"/>
        </w:rPr>
        <w:t>e.</w:t>
      </w:r>
    </w:p>
    <w:p w14:paraId="2F2D567A" w14:textId="07A5F425" w:rsidR="00391180" w:rsidRDefault="00713DB8" w:rsidP="00391180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Quarantine </w:t>
      </w:r>
      <w:r w:rsidR="008537D3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>Option 2</w:t>
      </w:r>
      <w:r w:rsidR="00B533A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="008537D3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>Early test out</w:t>
      </w:r>
      <w:r w:rsidR="00C622F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n Day 5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through the Dep</w:t>
      </w:r>
      <w:r w:rsidR="000529BD">
        <w:rPr>
          <w:rFonts w:asciiTheme="majorHAnsi" w:hAnsiTheme="majorHAnsi" w:cstheme="majorHAnsi"/>
          <w:b/>
          <w:bCs/>
          <w:sz w:val="28"/>
          <w:szCs w:val="28"/>
          <w:u w:val="single"/>
        </w:rPr>
        <w:t>t</w:t>
      </w:r>
      <w:r w:rsidR="00C622FE">
        <w:rPr>
          <w:rFonts w:asciiTheme="majorHAnsi" w:hAnsiTheme="majorHAnsi" w:cstheme="majorHAnsi"/>
          <w:b/>
          <w:bCs/>
          <w:sz w:val="28"/>
          <w:szCs w:val="28"/>
          <w:u w:val="single"/>
        </w:rPr>
        <w:t>.</w:t>
      </w:r>
      <w:r w:rsidR="00A0255F" w:rsidRPr="00840DAC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f Healt</w:t>
      </w:r>
      <w:r w:rsidR="00107C9B">
        <w:rPr>
          <w:rFonts w:asciiTheme="majorHAnsi" w:hAnsiTheme="majorHAnsi" w:cstheme="majorHAnsi"/>
          <w:b/>
          <w:bCs/>
          <w:sz w:val="28"/>
          <w:szCs w:val="28"/>
          <w:u w:val="single"/>
        </w:rPr>
        <w:t>h:</w:t>
      </w:r>
      <w:r w:rsidR="00107C9B">
        <w:rPr>
          <w:rFonts w:asciiTheme="majorHAnsi" w:hAnsiTheme="majorHAnsi" w:cstheme="majorHAnsi"/>
          <w:sz w:val="28"/>
          <w:szCs w:val="28"/>
        </w:rPr>
        <w:t xml:space="preserve"> Please c</w:t>
      </w:r>
      <w:r w:rsidR="00840DAC" w:rsidRPr="00A34D5D">
        <w:rPr>
          <w:rFonts w:asciiTheme="majorHAnsi" w:hAnsiTheme="majorHAnsi" w:cstheme="majorHAnsi"/>
          <w:sz w:val="28"/>
          <w:szCs w:val="28"/>
        </w:rPr>
        <w:t>ontact the Department of Health for instructions</w:t>
      </w:r>
      <w:r w:rsidR="00711C39" w:rsidRPr="00A34D5D">
        <w:rPr>
          <w:rFonts w:asciiTheme="majorHAnsi" w:hAnsiTheme="majorHAnsi" w:cstheme="majorHAnsi"/>
          <w:sz w:val="28"/>
          <w:szCs w:val="28"/>
        </w:rPr>
        <w:t xml:space="preserve"> to test out of quarantine early.</w:t>
      </w:r>
    </w:p>
    <w:p w14:paraId="16543101" w14:textId="00A07C34" w:rsidR="00391180" w:rsidRPr="00391180" w:rsidRDefault="00921EDC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the student is asymptomatic, they may be test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>on day 5</w:t>
      </w:r>
      <w:r w:rsidR="0007319D"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 or later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7319D" w:rsidRPr="00391180">
        <w:rPr>
          <w:rFonts w:asciiTheme="majorHAnsi" w:hAnsiTheme="majorHAnsi" w:cstheme="majorHAnsi"/>
          <w:bCs/>
          <w:sz w:val="28"/>
          <w:szCs w:val="28"/>
        </w:rPr>
        <w:t>from exposure to the positive individual</w:t>
      </w:r>
      <w:r w:rsidR="00FA623F">
        <w:rPr>
          <w:rFonts w:asciiTheme="majorHAnsi" w:hAnsiTheme="majorHAnsi" w:cstheme="majorHAnsi"/>
          <w:bCs/>
          <w:sz w:val="28"/>
          <w:szCs w:val="28"/>
        </w:rPr>
        <w:t xml:space="preserve">. </w:t>
      </w:r>
      <w:r w:rsidR="00FA623F">
        <w:rPr>
          <w:rFonts w:asciiTheme="majorHAnsi" w:hAnsiTheme="majorHAnsi" w:cstheme="majorHAnsi"/>
          <w:b/>
          <w:bCs/>
          <w:sz w:val="28"/>
          <w:szCs w:val="28"/>
        </w:rPr>
        <w:t>At</w:t>
      </w:r>
      <w:r w:rsidR="003D2488" w:rsidRPr="00391180">
        <w:rPr>
          <w:rFonts w:asciiTheme="majorHAnsi" w:hAnsiTheme="majorHAnsi" w:cstheme="majorHAnsi"/>
          <w:b/>
          <w:bCs/>
          <w:sz w:val="28"/>
          <w:szCs w:val="28"/>
        </w:rPr>
        <w:t xml:space="preserve"> home </w:t>
      </w:r>
      <w:r w:rsidR="00FA623F">
        <w:rPr>
          <w:rFonts w:asciiTheme="majorHAnsi" w:hAnsiTheme="majorHAnsi" w:cstheme="majorHAnsi"/>
          <w:b/>
          <w:bCs/>
          <w:sz w:val="28"/>
          <w:szCs w:val="28"/>
        </w:rPr>
        <w:t xml:space="preserve">COVID-19 </w:t>
      </w:r>
      <w:r w:rsidR="003D2488" w:rsidRPr="00391180">
        <w:rPr>
          <w:rFonts w:asciiTheme="majorHAnsi" w:hAnsiTheme="majorHAnsi" w:cstheme="majorHAnsi"/>
          <w:b/>
          <w:bCs/>
          <w:sz w:val="28"/>
          <w:szCs w:val="28"/>
        </w:rPr>
        <w:t>tests are not recognized by the DOH.</w:t>
      </w:r>
    </w:p>
    <w:p w14:paraId="4E064037" w14:textId="5406721A" w:rsidR="000C36F9" w:rsidRPr="00391180" w:rsidRDefault="008620D4" w:rsidP="00A34D5D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391180">
        <w:rPr>
          <w:rFonts w:asciiTheme="majorHAnsi" w:hAnsiTheme="majorHAnsi" w:cstheme="majorHAnsi"/>
          <w:bCs/>
          <w:sz w:val="28"/>
          <w:szCs w:val="28"/>
        </w:rPr>
        <w:t xml:space="preserve">If a negative COVID test result is obtained </w:t>
      </w:r>
      <w:r w:rsidRPr="00391180">
        <w:rPr>
          <w:rFonts w:asciiTheme="majorHAnsi" w:hAnsiTheme="majorHAnsi" w:cstheme="majorHAnsi"/>
          <w:b/>
          <w:sz w:val="28"/>
          <w:szCs w:val="28"/>
          <w:u w:val="single"/>
        </w:rPr>
        <w:t xml:space="preserve">on </w:t>
      </w:r>
      <w:r w:rsidRPr="00391180">
        <w:rPr>
          <w:rFonts w:asciiTheme="majorHAnsi" w:hAnsiTheme="majorHAnsi" w:cstheme="majorHAnsi"/>
          <w:b/>
          <w:bCs/>
          <w:sz w:val="28"/>
          <w:szCs w:val="28"/>
          <w:u w:val="single"/>
        </w:rPr>
        <w:t>day 5 or later</w:t>
      </w:r>
      <w:r w:rsidRPr="003911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91180">
        <w:rPr>
          <w:rFonts w:asciiTheme="majorHAnsi" w:hAnsiTheme="majorHAnsi" w:cstheme="majorHAnsi"/>
          <w:sz w:val="28"/>
          <w:szCs w:val="28"/>
        </w:rPr>
        <w:t>from exposure to the positive individual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 your student can return immediately if he/she remains symptom free.  Your student must present a copy of the negative test result upon return</w:t>
      </w:r>
      <w:r w:rsidR="00C622FE" w:rsidRPr="00391180">
        <w:rPr>
          <w:rFonts w:asciiTheme="majorHAnsi" w:hAnsiTheme="majorHAnsi" w:cstheme="majorHAnsi"/>
          <w:bCs/>
          <w:sz w:val="28"/>
          <w:szCs w:val="28"/>
        </w:rPr>
        <w:t xml:space="preserve"> to school</w:t>
      </w:r>
      <w:r w:rsidRPr="00391180">
        <w:rPr>
          <w:rFonts w:asciiTheme="majorHAnsi" w:hAnsiTheme="majorHAnsi" w:cstheme="majorHAnsi"/>
          <w:bCs/>
          <w:sz w:val="28"/>
          <w:szCs w:val="28"/>
        </w:rPr>
        <w:t xml:space="preserve">.  </w:t>
      </w:r>
    </w:p>
    <w:p w14:paraId="3C8A4E3B" w14:textId="04C1BEB7" w:rsidR="00A411F6" w:rsidRPr="00E74600" w:rsidRDefault="00A411F6" w:rsidP="005668A4">
      <w:pPr>
        <w:spacing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A411F6">
        <w:rPr>
          <w:rFonts w:asciiTheme="majorHAnsi" w:hAnsiTheme="majorHAnsi" w:cstheme="majorHAnsi"/>
          <w:b/>
          <w:bCs/>
          <w:sz w:val="28"/>
          <w:szCs w:val="28"/>
        </w:rPr>
        <w:t>What if my student is identified as having close contact with a COVID-19 positive individual, but has been fully vaccinated? (</w:t>
      </w:r>
      <w:r w:rsidR="00057EEA">
        <w:rPr>
          <w:rFonts w:asciiTheme="majorHAnsi" w:hAnsiTheme="majorHAnsi" w:cstheme="majorHAnsi"/>
          <w:b/>
          <w:bCs/>
          <w:sz w:val="28"/>
          <w:szCs w:val="28"/>
        </w:rPr>
        <w:t>2 or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 xml:space="preserve"> more weeks have passed since the second dose in a </w:t>
      </w:r>
      <w:proofErr w:type="gramStart"/>
      <w:r w:rsidRPr="00A411F6">
        <w:rPr>
          <w:rFonts w:asciiTheme="majorHAnsi" w:hAnsiTheme="majorHAnsi" w:cstheme="majorHAnsi"/>
          <w:b/>
          <w:bCs/>
          <w:sz w:val="28"/>
          <w:szCs w:val="28"/>
        </w:rPr>
        <w:t>two dose</w:t>
      </w:r>
      <w:proofErr w:type="gramEnd"/>
      <w:r w:rsidRPr="00A411F6">
        <w:rPr>
          <w:rFonts w:asciiTheme="majorHAnsi" w:hAnsiTheme="majorHAnsi" w:cstheme="majorHAnsi"/>
          <w:b/>
          <w:bCs/>
          <w:sz w:val="28"/>
          <w:szCs w:val="28"/>
        </w:rPr>
        <w:t xml:space="preserve"> vaccine</w:t>
      </w:r>
      <w:r w:rsidR="00897CD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97CD8" w:rsidRPr="00897CD8">
        <w:rPr>
          <w:rFonts w:asciiTheme="majorHAnsi" w:hAnsiTheme="majorHAnsi" w:cstheme="majorHAnsi"/>
          <w:b/>
          <w:bCs/>
          <w:sz w:val="28"/>
          <w:szCs w:val="28"/>
        </w:rPr>
        <w:t>or the first dose in a one dose vaccine series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  <w:r w:rsidRPr="00A411F6">
        <w:rPr>
          <w:rFonts w:asciiTheme="majorHAnsi" w:hAnsiTheme="majorHAnsi" w:cstheme="majorHAnsi"/>
          <w:b/>
          <w:bCs/>
          <w:sz w:val="28"/>
          <w:szCs w:val="28"/>
        </w:rPr>
        <w:t>Does he/she still need to quarantine?</w:t>
      </w:r>
      <w:r w:rsidR="008C18E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94F1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411F6">
        <w:rPr>
          <w:rFonts w:asciiTheme="majorHAnsi" w:hAnsiTheme="majorHAnsi" w:cstheme="majorHAnsi"/>
          <w:sz w:val="28"/>
          <w:szCs w:val="28"/>
        </w:rPr>
        <w:t xml:space="preserve">No, </w:t>
      </w:r>
      <w:r w:rsidR="00394F1D">
        <w:rPr>
          <w:rFonts w:asciiTheme="majorHAnsi" w:hAnsiTheme="majorHAnsi" w:cstheme="majorHAnsi"/>
          <w:sz w:val="28"/>
          <w:szCs w:val="28"/>
        </w:rPr>
        <w:t>your student</w:t>
      </w:r>
      <w:r w:rsidRPr="00A411F6">
        <w:rPr>
          <w:rFonts w:asciiTheme="majorHAnsi" w:hAnsiTheme="majorHAnsi" w:cstheme="majorHAnsi"/>
          <w:sz w:val="28"/>
          <w:szCs w:val="28"/>
        </w:rPr>
        <w:t xml:space="preserve"> is not required to quarantine.  Vaccination status will be verified in the state registry by SJCSD Health </w:t>
      </w:r>
      <w:r w:rsidR="00394F1D" w:rsidRPr="00A411F6">
        <w:rPr>
          <w:rFonts w:asciiTheme="majorHAnsi" w:hAnsiTheme="majorHAnsi" w:cstheme="majorHAnsi"/>
          <w:sz w:val="28"/>
          <w:szCs w:val="28"/>
        </w:rPr>
        <w:t>Services,</w:t>
      </w:r>
      <w:r w:rsidRPr="00A411F6">
        <w:rPr>
          <w:rFonts w:asciiTheme="majorHAnsi" w:hAnsiTheme="majorHAnsi" w:cstheme="majorHAnsi"/>
          <w:sz w:val="28"/>
          <w:szCs w:val="28"/>
        </w:rPr>
        <w:t xml:space="preserve"> and your student will not need to leave school, or if at home, may return to school immediately.  You will receive a call from the Dept. of Health to ensure no symptoms have developed and to provide further COVID-19 education.</w:t>
      </w:r>
    </w:p>
    <w:p w14:paraId="0F29DFAE" w14:textId="7D62674B" w:rsidR="00340D88" w:rsidRDefault="00D9666B" w:rsidP="00112A71">
      <w:pPr>
        <w:spacing w:after="120" w:line="240" w:lineRule="auto"/>
        <w:rPr>
          <w:rFonts w:asciiTheme="majorHAnsi" w:hAnsiTheme="majorHAnsi" w:cstheme="majorHAnsi"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My student has been identified as a close contact with a COVID-19 positive individual but has already had COVID-19 within the last 90 days.  D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they </w:t>
      </w:r>
      <w:r w:rsidRPr="009410B3">
        <w:rPr>
          <w:rFonts w:asciiTheme="majorHAnsi" w:hAnsiTheme="majorHAnsi" w:cstheme="majorHAnsi"/>
          <w:b/>
          <w:bCs/>
          <w:sz w:val="28"/>
          <w:szCs w:val="28"/>
        </w:rPr>
        <w:t>still need to quarantine?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C18E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If your student has been asked to quarantine due to an exposure, </w:t>
      </w:r>
      <w:r w:rsidR="00057EEA">
        <w:rPr>
          <w:rFonts w:asciiTheme="majorHAnsi" w:hAnsiTheme="majorHAnsi" w:cstheme="majorHAnsi"/>
          <w:sz w:val="28"/>
          <w:szCs w:val="28"/>
        </w:rPr>
        <w:t>th</w:t>
      </w:r>
      <w:r w:rsidR="00120806" w:rsidRPr="000E4AFA">
        <w:rPr>
          <w:rFonts w:asciiTheme="majorHAnsi" w:hAnsiTheme="majorHAnsi" w:cstheme="majorHAnsi"/>
          <w:sz w:val="28"/>
          <w:szCs w:val="28"/>
        </w:rPr>
        <w:t>e</w:t>
      </w:r>
      <w:r w:rsidR="00057EEA">
        <w:rPr>
          <w:rFonts w:asciiTheme="majorHAnsi" w:hAnsiTheme="majorHAnsi" w:cstheme="majorHAnsi"/>
          <w:sz w:val="28"/>
          <w:szCs w:val="28"/>
        </w:rPr>
        <w:t>y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 must stay at home until you are contacted by the Dept. of Health. After verifying your student’s previous COVID-19 illness, the </w:t>
      </w:r>
      <w:r w:rsidR="00E24FC1">
        <w:rPr>
          <w:rFonts w:asciiTheme="majorHAnsi" w:hAnsiTheme="majorHAnsi" w:cstheme="majorHAnsi"/>
          <w:sz w:val="28"/>
          <w:szCs w:val="28"/>
        </w:rPr>
        <w:t>DOH</w:t>
      </w:r>
      <w:r w:rsidR="00120806" w:rsidRPr="000E4AFA">
        <w:rPr>
          <w:rFonts w:asciiTheme="majorHAnsi" w:hAnsiTheme="majorHAnsi" w:cstheme="majorHAnsi"/>
          <w:sz w:val="28"/>
          <w:szCs w:val="28"/>
        </w:rPr>
        <w:t xml:space="preserve"> will clear your student to return to school and notify the school nurse.  </w:t>
      </w:r>
    </w:p>
    <w:p w14:paraId="5AD4EF74" w14:textId="365588EB" w:rsidR="00ED0325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410B3">
        <w:rPr>
          <w:rFonts w:asciiTheme="majorHAnsi" w:hAnsiTheme="majorHAnsi" w:cstheme="majorHAnsi"/>
          <w:b/>
          <w:bCs/>
          <w:sz w:val="28"/>
          <w:szCs w:val="28"/>
        </w:rPr>
        <w:t>How will I be notified if my student is identified as a potential close contact?</w:t>
      </w:r>
      <w:r w:rsidR="00AD25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DA936BF" w14:textId="541593D3" w:rsidR="003F7029" w:rsidRPr="009547B6" w:rsidRDefault="002F5A96" w:rsidP="009547B6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97CD8">
        <w:rPr>
          <w:rFonts w:asciiTheme="majorHAnsi" w:hAnsiTheme="majorHAnsi" w:cstheme="majorHAnsi"/>
          <w:sz w:val="28"/>
          <w:szCs w:val="28"/>
          <w:highlight w:val="yellow"/>
        </w:rPr>
        <w:t>If the</w:t>
      </w:r>
      <w:r w:rsidR="00356004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</w:t>
      </w:r>
      <w:r w:rsidR="00180067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possible 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exposure occurred in a school setting, you </w:t>
      </w:r>
      <w:r w:rsidR="00356004" w:rsidRPr="00897CD8">
        <w:rPr>
          <w:rFonts w:asciiTheme="majorHAnsi" w:hAnsiTheme="majorHAnsi" w:cstheme="majorHAnsi"/>
          <w:sz w:val="28"/>
          <w:szCs w:val="28"/>
          <w:highlight w:val="yellow"/>
        </w:rPr>
        <w:t>will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be contacted by the school administration</w:t>
      </w:r>
      <w:r w:rsidR="002C0BE6" w:rsidRPr="00897CD8">
        <w:rPr>
          <w:rFonts w:asciiTheme="majorHAnsi" w:hAnsiTheme="majorHAnsi" w:cstheme="majorHAnsi"/>
          <w:sz w:val="28"/>
          <w:szCs w:val="28"/>
          <w:highlight w:val="yellow"/>
        </w:rPr>
        <w:t xml:space="preserve"> via phone and/or email</w:t>
      </w:r>
      <w:r w:rsidRPr="00897CD8">
        <w:rPr>
          <w:rFonts w:asciiTheme="majorHAnsi" w:hAnsiTheme="majorHAnsi" w:cstheme="majorHAnsi"/>
          <w:sz w:val="28"/>
          <w:szCs w:val="28"/>
          <w:highlight w:val="yellow"/>
        </w:rPr>
        <w:t>.</w:t>
      </w:r>
      <w:r w:rsidRPr="00AD2541">
        <w:rPr>
          <w:rFonts w:asciiTheme="majorHAnsi" w:hAnsiTheme="majorHAnsi" w:cstheme="majorHAnsi"/>
          <w:sz w:val="28"/>
          <w:szCs w:val="28"/>
        </w:rPr>
        <w:t xml:space="preserve"> </w:t>
      </w:r>
      <w:r w:rsidR="007D13A3" w:rsidRPr="00AD2541">
        <w:rPr>
          <w:rFonts w:asciiTheme="majorHAnsi" w:hAnsiTheme="majorHAnsi" w:cstheme="majorHAnsi"/>
          <w:sz w:val="28"/>
          <w:szCs w:val="28"/>
        </w:rPr>
        <w:t>The Department of Health will follow up with you within 24 hours to explain quarantine procedures</w:t>
      </w:r>
      <w:r w:rsidR="00515F13">
        <w:rPr>
          <w:rFonts w:asciiTheme="majorHAnsi" w:hAnsiTheme="majorHAnsi" w:cstheme="majorHAnsi"/>
          <w:sz w:val="28"/>
          <w:szCs w:val="28"/>
        </w:rPr>
        <w:t>.</w:t>
      </w:r>
      <w:r w:rsidR="00515F1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547B6">
        <w:rPr>
          <w:rFonts w:asciiTheme="majorHAnsi" w:hAnsiTheme="majorHAnsi" w:cstheme="majorHAnsi"/>
          <w:sz w:val="28"/>
          <w:szCs w:val="28"/>
        </w:rPr>
        <w:t>You might also be notified by someone you know that your student was in contact with a COVID-19 positive individual. If this happens, please notify the school nurse, pick up your student from school, and contact the DOH for guidance on quarantine.</w:t>
      </w:r>
    </w:p>
    <w:p w14:paraId="249CB6D8" w14:textId="77777777" w:rsidR="001427CE" w:rsidRPr="00331480" w:rsidRDefault="001427CE" w:rsidP="00EB40D7">
      <w:pPr>
        <w:spacing w:after="0" w:line="276" w:lineRule="auto"/>
        <w:rPr>
          <w:rFonts w:asciiTheme="majorHAnsi" w:hAnsiTheme="majorHAnsi" w:cstheme="majorHAnsi"/>
          <w:b/>
          <w:bCs/>
          <w:sz w:val="2"/>
          <w:szCs w:val="2"/>
        </w:rPr>
      </w:pPr>
    </w:p>
    <w:p w14:paraId="49029FD0" w14:textId="77777777" w:rsidR="00ED0325" w:rsidRDefault="002923FB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b/>
          <w:bCs/>
          <w:sz w:val="28"/>
          <w:szCs w:val="28"/>
        </w:rPr>
        <w:t>How will this affect m</w:t>
      </w:r>
      <w:r w:rsidR="00CB78BF" w:rsidRPr="00331480">
        <w:rPr>
          <w:rFonts w:asciiTheme="majorHAnsi" w:hAnsiTheme="majorHAnsi" w:cstheme="majorHAnsi"/>
          <w:b/>
          <w:bCs/>
          <w:sz w:val="28"/>
          <w:szCs w:val="28"/>
        </w:rPr>
        <w:t>y student’s attendance at school?</w:t>
      </w:r>
      <w:r w:rsidR="0033148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74C9E4E" w14:textId="77777777" w:rsidR="00897CD8" w:rsidRDefault="00487F5D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Cs/>
          <w:sz w:val="28"/>
          <w:szCs w:val="28"/>
        </w:rPr>
      </w:pPr>
      <w:r w:rsidRPr="00331480">
        <w:rPr>
          <w:rFonts w:asciiTheme="majorHAnsi" w:hAnsiTheme="majorHAnsi" w:cstheme="majorHAnsi"/>
          <w:bCs/>
          <w:sz w:val="28"/>
          <w:szCs w:val="28"/>
        </w:rPr>
        <w:t xml:space="preserve">Your student will not be marked absent. </w:t>
      </w:r>
      <w:r w:rsidR="00D25570">
        <w:rPr>
          <w:rFonts w:asciiTheme="majorHAnsi" w:hAnsiTheme="majorHAnsi" w:cstheme="majorHAnsi"/>
          <w:bCs/>
          <w:sz w:val="28"/>
          <w:szCs w:val="28"/>
        </w:rPr>
        <w:t>Please reach out to your student’s teacher to find out how your student can partic</w:t>
      </w:r>
      <w:r w:rsidR="004C208A">
        <w:rPr>
          <w:rFonts w:asciiTheme="majorHAnsi" w:hAnsiTheme="majorHAnsi" w:cstheme="majorHAnsi"/>
          <w:bCs/>
          <w:sz w:val="28"/>
          <w:szCs w:val="28"/>
        </w:rPr>
        <w:t>ipate in schoolwork from home.</w:t>
      </w:r>
      <w:r w:rsidR="002B6FD7" w:rsidRPr="00331480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05F8521D" w14:textId="08282D9A" w:rsidR="00910A2B" w:rsidRPr="00356004" w:rsidRDefault="00681541" w:rsidP="00591EB3">
      <w:pPr>
        <w:pStyle w:val="ListParagraph"/>
        <w:spacing w:line="276" w:lineRule="auto"/>
        <w:ind w:left="0"/>
        <w:rPr>
          <w:rFonts w:asciiTheme="majorHAnsi" w:hAnsiTheme="majorHAnsi" w:cstheme="majorHAnsi"/>
          <w:b/>
          <w:bCs/>
          <w:sz w:val="28"/>
          <w:szCs w:val="28"/>
        </w:rPr>
      </w:pPr>
      <w:r w:rsidRPr="00331480">
        <w:rPr>
          <w:rFonts w:asciiTheme="majorHAnsi" w:hAnsiTheme="majorHAnsi" w:cstheme="majorHAnsi"/>
          <w:sz w:val="28"/>
          <w:szCs w:val="28"/>
        </w:rPr>
        <w:t>Please give the attendance clerk until the end of th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student’s</w:t>
      </w:r>
      <w:r w:rsidRPr="00331480">
        <w:rPr>
          <w:rFonts w:asciiTheme="majorHAnsi" w:hAnsiTheme="majorHAnsi" w:cstheme="majorHAnsi"/>
          <w:sz w:val="28"/>
          <w:szCs w:val="28"/>
        </w:rPr>
        <w:t xml:space="preserve"> quarantine</w:t>
      </w:r>
      <w:r w:rsidR="004C4057" w:rsidRPr="00331480">
        <w:rPr>
          <w:rFonts w:asciiTheme="majorHAnsi" w:hAnsiTheme="majorHAnsi" w:cstheme="majorHAnsi"/>
          <w:sz w:val="28"/>
          <w:szCs w:val="28"/>
        </w:rPr>
        <w:t xml:space="preserve"> period</w:t>
      </w:r>
      <w:r w:rsidRPr="00331480">
        <w:rPr>
          <w:rFonts w:asciiTheme="majorHAnsi" w:hAnsiTheme="majorHAnsi" w:cstheme="majorHAnsi"/>
          <w:sz w:val="28"/>
          <w:szCs w:val="28"/>
        </w:rPr>
        <w:t xml:space="preserve"> to adjust attendance. </w:t>
      </w:r>
    </w:p>
    <w:sectPr w:rsidR="00910A2B" w:rsidRPr="00356004" w:rsidSect="00D51F84">
      <w:headerReference w:type="default" r:id="rId11"/>
      <w:footerReference w:type="default" r:id="rId12"/>
      <w:pgSz w:w="12240" w:h="15840"/>
      <w:pgMar w:top="576" w:right="576" w:bottom="576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BC53" w14:textId="77777777" w:rsidR="00D44D9D" w:rsidRDefault="00D44D9D">
      <w:pPr>
        <w:spacing w:after="0" w:line="240" w:lineRule="auto"/>
      </w:pPr>
      <w:r>
        <w:separator/>
      </w:r>
    </w:p>
  </w:endnote>
  <w:endnote w:type="continuationSeparator" w:id="0">
    <w:p w14:paraId="0D79D667" w14:textId="77777777" w:rsidR="00D44D9D" w:rsidRDefault="00D4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8AE5D" w14:textId="25A18E84" w:rsidR="00FF599E" w:rsidRDefault="00FF599E" w:rsidP="003E60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6F58" w14:textId="77777777" w:rsidR="00D44D9D" w:rsidRDefault="00D44D9D">
      <w:pPr>
        <w:spacing w:after="0" w:line="240" w:lineRule="auto"/>
      </w:pPr>
      <w:r>
        <w:separator/>
      </w:r>
    </w:p>
  </w:footnote>
  <w:footnote w:type="continuationSeparator" w:id="0">
    <w:p w14:paraId="4D28B1BE" w14:textId="77777777" w:rsidR="00D44D9D" w:rsidRDefault="00D4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9645" w14:textId="17B6A967" w:rsidR="004D457B" w:rsidRPr="00DD5963" w:rsidRDefault="006B40E3" w:rsidP="004D457B">
    <w:pPr>
      <w:spacing w:after="0"/>
      <w:jc w:val="center"/>
      <w:rPr>
        <w:rFonts w:ascii="Arial" w:hAnsi="Arial" w:cs="Arial"/>
        <w:b/>
        <w:bCs/>
        <w:sz w:val="32"/>
        <w:szCs w:val="32"/>
      </w:rPr>
    </w:pPr>
    <w:r w:rsidRPr="00DD5963">
      <w:rPr>
        <w:rFonts w:ascii="Arial" w:hAnsi="Arial" w:cs="Arial"/>
        <w:b/>
        <w:bCs/>
        <w:sz w:val="32"/>
        <w:szCs w:val="32"/>
      </w:rPr>
      <w:t>COVID</w:t>
    </w:r>
    <w:r w:rsidR="00FF599E" w:rsidRPr="00DD5963">
      <w:rPr>
        <w:rFonts w:ascii="Arial" w:hAnsi="Arial" w:cs="Arial"/>
        <w:b/>
        <w:bCs/>
        <w:sz w:val="32"/>
        <w:szCs w:val="32"/>
      </w:rPr>
      <w:t>-19</w:t>
    </w:r>
    <w:r w:rsidRPr="00DD5963">
      <w:rPr>
        <w:rFonts w:ascii="Arial" w:hAnsi="Arial" w:cs="Arial"/>
        <w:b/>
        <w:bCs/>
        <w:sz w:val="32"/>
        <w:szCs w:val="32"/>
      </w:rPr>
      <w:t xml:space="preserve"> Quarantine</w:t>
    </w:r>
    <w:r w:rsidR="004D457B" w:rsidRPr="00DD5963">
      <w:rPr>
        <w:rFonts w:ascii="Arial" w:hAnsi="Arial" w:cs="Arial"/>
        <w:b/>
        <w:bCs/>
        <w:sz w:val="32"/>
        <w:szCs w:val="32"/>
      </w:rPr>
      <w:t xml:space="preserve"> Information and FAQ for Parents</w:t>
    </w:r>
  </w:p>
  <w:p w14:paraId="7A4F2F43" w14:textId="459A256E" w:rsidR="00ED06F5" w:rsidRDefault="004D457B" w:rsidP="00ED06F5">
    <w:pPr>
      <w:pStyle w:val="Header"/>
      <w:jc w:val="center"/>
      <w:rPr>
        <w:b/>
        <w:bCs/>
        <w:sz w:val="28"/>
        <w:szCs w:val="28"/>
      </w:rPr>
    </w:pPr>
    <w:r w:rsidRPr="004D457B">
      <w:rPr>
        <w:b/>
        <w:bCs/>
        <w:sz w:val="28"/>
        <w:szCs w:val="28"/>
      </w:rPr>
      <w:t xml:space="preserve">St John’s </w:t>
    </w:r>
    <w:r w:rsidR="00A81B1C">
      <w:rPr>
        <w:b/>
        <w:bCs/>
        <w:sz w:val="28"/>
        <w:szCs w:val="28"/>
      </w:rPr>
      <w:t xml:space="preserve">County </w:t>
    </w:r>
    <w:r w:rsidRPr="004D457B">
      <w:rPr>
        <w:b/>
        <w:bCs/>
        <w:sz w:val="28"/>
        <w:szCs w:val="28"/>
      </w:rPr>
      <w:t>Department of Health 904-506-6081</w:t>
    </w:r>
  </w:p>
  <w:p w14:paraId="459AC65A" w14:textId="65A46BED" w:rsidR="00E46913" w:rsidRPr="004D457B" w:rsidRDefault="00E46913" w:rsidP="00ED06F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OH Parent line 904-506-62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23E"/>
    <w:multiLevelType w:val="hybridMultilevel"/>
    <w:tmpl w:val="957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195"/>
    <w:multiLevelType w:val="hybridMultilevel"/>
    <w:tmpl w:val="8C343C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305A89"/>
    <w:multiLevelType w:val="hybridMultilevel"/>
    <w:tmpl w:val="2348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4E46"/>
    <w:multiLevelType w:val="hybridMultilevel"/>
    <w:tmpl w:val="83B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6039"/>
    <w:multiLevelType w:val="hybridMultilevel"/>
    <w:tmpl w:val="843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2514"/>
    <w:multiLevelType w:val="hybridMultilevel"/>
    <w:tmpl w:val="54E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F46"/>
    <w:multiLevelType w:val="hybridMultilevel"/>
    <w:tmpl w:val="4F5E5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A34EC7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13C07AA"/>
    <w:multiLevelType w:val="hybridMultilevel"/>
    <w:tmpl w:val="49E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D4B"/>
    <w:multiLevelType w:val="hybridMultilevel"/>
    <w:tmpl w:val="5B1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55B"/>
    <w:multiLevelType w:val="hybridMultilevel"/>
    <w:tmpl w:val="10B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0574"/>
    <w:multiLevelType w:val="hybridMultilevel"/>
    <w:tmpl w:val="B75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2817"/>
    <w:multiLevelType w:val="hybridMultilevel"/>
    <w:tmpl w:val="744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64D0"/>
    <w:multiLevelType w:val="hybridMultilevel"/>
    <w:tmpl w:val="807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12F0"/>
    <w:multiLevelType w:val="hybridMultilevel"/>
    <w:tmpl w:val="8F88C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DA71CF"/>
    <w:multiLevelType w:val="hybridMultilevel"/>
    <w:tmpl w:val="30209F00"/>
    <w:lvl w:ilvl="0" w:tplc="3A6491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</w:rPr>
    </w:lvl>
    <w:lvl w:ilvl="1" w:tplc="F8F8C77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90EF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2DA25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302B8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20D4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408B8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F3629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9A274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E1A5B"/>
    <w:multiLevelType w:val="hybridMultilevel"/>
    <w:tmpl w:val="6142A2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7B86E91"/>
    <w:multiLevelType w:val="hybridMultilevel"/>
    <w:tmpl w:val="FD7C16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9F423C5"/>
    <w:multiLevelType w:val="hybridMultilevel"/>
    <w:tmpl w:val="0832BC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C4D3E27"/>
    <w:multiLevelType w:val="hybridMultilevel"/>
    <w:tmpl w:val="023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40E68"/>
    <w:multiLevelType w:val="hybridMultilevel"/>
    <w:tmpl w:val="D37E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B3063"/>
    <w:multiLevelType w:val="hybridMultilevel"/>
    <w:tmpl w:val="F51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C28FF"/>
    <w:multiLevelType w:val="hybridMultilevel"/>
    <w:tmpl w:val="E06C42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95A421F"/>
    <w:multiLevelType w:val="hybridMultilevel"/>
    <w:tmpl w:val="C60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12"/>
  </w:num>
  <w:num w:numId="12">
    <w:abstractNumId w:val="17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9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14"/>
  </w:num>
  <w:num w:numId="23">
    <w:abstractNumId w:val="5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2B"/>
    <w:rsid w:val="00000AAB"/>
    <w:rsid w:val="00001E0A"/>
    <w:rsid w:val="00017EDE"/>
    <w:rsid w:val="00032B1B"/>
    <w:rsid w:val="00040695"/>
    <w:rsid w:val="00042EC3"/>
    <w:rsid w:val="000529BD"/>
    <w:rsid w:val="00054366"/>
    <w:rsid w:val="000573D3"/>
    <w:rsid w:val="00057EEA"/>
    <w:rsid w:val="00060E52"/>
    <w:rsid w:val="000664CD"/>
    <w:rsid w:val="0007319D"/>
    <w:rsid w:val="000767B6"/>
    <w:rsid w:val="000921E5"/>
    <w:rsid w:val="000B1568"/>
    <w:rsid w:val="000C36F9"/>
    <w:rsid w:val="000C5E4B"/>
    <w:rsid w:val="000D571A"/>
    <w:rsid w:val="000D6C8B"/>
    <w:rsid w:val="000D7DF9"/>
    <w:rsid w:val="000E1220"/>
    <w:rsid w:val="000E1772"/>
    <w:rsid w:val="000E4AFA"/>
    <w:rsid w:val="000F0919"/>
    <w:rsid w:val="00101210"/>
    <w:rsid w:val="00107C9B"/>
    <w:rsid w:val="00112A71"/>
    <w:rsid w:val="00112CFA"/>
    <w:rsid w:val="00120806"/>
    <w:rsid w:val="00126A3C"/>
    <w:rsid w:val="00131185"/>
    <w:rsid w:val="0013538B"/>
    <w:rsid w:val="00141E2E"/>
    <w:rsid w:val="001427CE"/>
    <w:rsid w:val="00142B9B"/>
    <w:rsid w:val="00150A54"/>
    <w:rsid w:val="001534B0"/>
    <w:rsid w:val="00153DE9"/>
    <w:rsid w:val="0015531F"/>
    <w:rsid w:val="00157F8C"/>
    <w:rsid w:val="001654CD"/>
    <w:rsid w:val="00166E9E"/>
    <w:rsid w:val="0017128A"/>
    <w:rsid w:val="00177584"/>
    <w:rsid w:val="00180067"/>
    <w:rsid w:val="00181D76"/>
    <w:rsid w:val="00185BE9"/>
    <w:rsid w:val="001A0EA9"/>
    <w:rsid w:val="001A228A"/>
    <w:rsid w:val="001A67E7"/>
    <w:rsid w:val="001B6506"/>
    <w:rsid w:val="001F58F3"/>
    <w:rsid w:val="001F69EE"/>
    <w:rsid w:val="002027BF"/>
    <w:rsid w:val="002103C0"/>
    <w:rsid w:val="002109F5"/>
    <w:rsid w:val="00211B0A"/>
    <w:rsid w:val="00212247"/>
    <w:rsid w:val="00225089"/>
    <w:rsid w:val="00236A9A"/>
    <w:rsid w:val="00243C1D"/>
    <w:rsid w:val="002465D4"/>
    <w:rsid w:val="00251AF8"/>
    <w:rsid w:val="0026409F"/>
    <w:rsid w:val="002663C7"/>
    <w:rsid w:val="0027341E"/>
    <w:rsid w:val="00273E80"/>
    <w:rsid w:val="00284654"/>
    <w:rsid w:val="002923FB"/>
    <w:rsid w:val="002A4C5E"/>
    <w:rsid w:val="002B6FD7"/>
    <w:rsid w:val="002B7C2F"/>
    <w:rsid w:val="002C06C3"/>
    <w:rsid w:val="002C0BE6"/>
    <w:rsid w:val="002D35C6"/>
    <w:rsid w:val="002E0AFD"/>
    <w:rsid w:val="002E322B"/>
    <w:rsid w:val="002E768A"/>
    <w:rsid w:val="002F50FC"/>
    <w:rsid w:val="002F5A96"/>
    <w:rsid w:val="002F611C"/>
    <w:rsid w:val="002F77D7"/>
    <w:rsid w:val="00300717"/>
    <w:rsid w:val="00313221"/>
    <w:rsid w:val="00331480"/>
    <w:rsid w:val="00340D88"/>
    <w:rsid w:val="003455D1"/>
    <w:rsid w:val="00352E3A"/>
    <w:rsid w:val="00356004"/>
    <w:rsid w:val="00383543"/>
    <w:rsid w:val="00391180"/>
    <w:rsid w:val="00394A23"/>
    <w:rsid w:val="00394F1D"/>
    <w:rsid w:val="003B458A"/>
    <w:rsid w:val="003B4C0D"/>
    <w:rsid w:val="003B7138"/>
    <w:rsid w:val="003C7EC5"/>
    <w:rsid w:val="003D0613"/>
    <w:rsid w:val="003D2488"/>
    <w:rsid w:val="003E30BD"/>
    <w:rsid w:val="003E60D0"/>
    <w:rsid w:val="003F5766"/>
    <w:rsid w:val="003F7029"/>
    <w:rsid w:val="00407DC8"/>
    <w:rsid w:val="0041329B"/>
    <w:rsid w:val="00421E23"/>
    <w:rsid w:val="0043173C"/>
    <w:rsid w:val="00437ED9"/>
    <w:rsid w:val="00446C4E"/>
    <w:rsid w:val="00471D4A"/>
    <w:rsid w:val="004771C4"/>
    <w:rsid w:val="00487F5D"/>
    <w:rsid w:val="00492195"/>
    <w:rsid w:val="004A3B83"/>
    <w:rsid w:val="004A4461"/>
    <w:rsid w:val="004B288A"/>
    <w:rsid w:val="004B7D02"/>
    <w:rsid w:val="004C208A"/>
    <w:rsid w:val="004C4057"/>
    <w:rsid w:val="004D1B39"/>
    <w:rsid w:val="004D457B"/>
    <w:rsid w:val="004D48BB"/>
    <w:rsid w:val="00500F3B"/>
    <w:rsid w:val="00505783"/>
    <w:rsid w:val="00506448"/>
    <w:rsid w:val="0050680E"/>
    <w:rsid w:val="00515F13"/>
    <w:rsid w:val="00520B02"/>
    <w:rsid w:val="0052183D"/>
    <w:rsid w:val="005310DB"/>
    <w:rsid w:val="0054064C"/>
    <w:rsid w:val="00563C26"/>
    <w:rsid w:val="005668A4"/>
    <w:rsid w:val="00571F6D"/>
    <w:rsid w:val="00573CCB"/>
    <w:rsid w:val="00590D8A"/>
    <w:rsid w:val="00591EB3"/>
    <w:rsid w:val="00596815"/>
    <w:rsid w:val="005A4298"/>
    <w:rsid w:val="005A52C0"/>
    <w:rsid w:val="005A6BF4"/>
    <w:rsid w:val="005A7059"/>
    <w:rsid w:val="005B0530"/>
    <w:rsid w:val="005C5772"/>
    <w:rsid w:val="005D188E"/>
    <w:rsid w:val="005E46B1"/>
    <w:rsid w:val="005E7176"/>
    <w:rsid w:val="00615FD0"/>
    <w:rsid w:val="00625B9E"/>
    <w:rsid w:val="00635329"/>
    <w:rsid w:val="0063698B"/>
    <w:rsid w:val="00645CE9"/>
    <w:rsid w:val="00660A99"/>
    <w:rsid w:val="00662E9B"/>
    <w:rsid w:val="006760FD"/>
    <w:rsid w:val="00681541"/>
    <w:rsid w:val="00686239"/>
    <w:rsid w:val="0068756C"/>
    <w:rsid w:val="006945C2"/>
    <w:rsid w:val="006A30B6"/>
    <w:rsid w:val="006A4C0B"/>
    <w:rsid w:val="006A7F2E"/>
    <w:rsid w:val="006B198B"/>
    <w:rsid w:val="006B20E3"/>
    <w:rsid w:val="006B40E3"/>
    <w:rsid w:val="006C030C"/>
    <w:rsid w:val="006C1EBC"/>
    <w:rsid w:val="006C57D2"/>
    <w:rsid w:val="006E35AF"/>
    <w:rsid w:val="006E5114"/>
    <w:rsid w:val="006F3E45"/>
    <w:rsid w:val="00711C39"/>
    <w:rsid w:val="00713DB8"/>
    <w:rsid w:val="00715200"/>
    <w:rsid w:val="00717190"/>
    <w:rsid w:val="00731747"/>
    <w:rsid w:val="00747672"/>
    <w:rsid w:val="007635FA"/>
    <w:rsid w:val="00794C99"/>
    <w:rsid w:val="007A25A3"/>
    <w:rsid w:val="007A3157"/>
    <w:rsid w:val="007B344D"/>
    <w:rsid w:val="007B50F8"/>
    <w:rsid w:val="007B7125"/>
    <w:rsid w:val="007C04B3"/>
    <w:rsid w:val="007C605D"/>
    <w:rsid w:val="007D13A3"/>
    <w:rsid w:val="007D4661"/>
    <w:rsid w:val="007D6CBF"/>
    <w:rsid w:val="007E4772"/>
    <w:rsid w:val="007E7624"/>
    <w:rsid w:val="00801E3F"/>
    <w:rsid w:val="0080292A"/>
    <w:rsid w:val="00806381"/>
    <w:rsid w:val="0081574F"/>
    <w:rsid w:val="00831ED8"/>
    <w:rsid w:val="00840DAC"/>
    <w:rsid w:val="008537D3"/>
    <w:rsid w:val="00861E4F"/>
    <w:rsid w:val="008620D4"/>
    <w:rsid w:val="00865816"/>
    <w:rsid w:val="008751DF"/>
    <w:rsid w:val="008806D5"/>
    <w:rsid w:val="0088183E"/>
    <w:rsid w:val="00881AFB"/>
    <w:rsid w:val="00894DFC"/>
    <w:rsid w:val="00897CD8"/>
    <w:rsid w:val="008A34FA"/>
    <w:rsid w:val="008A4CCA"/>
    <w:rsid w:val="008B2D76"/>
    <w:rsid w:val="008B4154"/>
    <w:rsid w:val="008C18EC"/>
    <w:rsid w:val="008D005B"/>
    <w:rsid w:val="008D3385"/>
    <w:rsid w:val="008E30DF"/>
    <w:rsid w:val="00901040"/>
    <w:rsid w:val="0090264E"/>
    <w:rsid w:val="009044EC"/>
    <w:rsid w:val="0090573B"/>
    <w:rsid w:val="00910A2B"/>
    <w:rsid w:val="00921CC2"/>
    <w:rsid w:val="00921EDC"/>
    <w:rsid w:val="00927527"/>
    <w:rsid w:val="0093241C"/>
    <w:rsid w:val="00932E81"/>
    <w:rsid w:val="0093306F"/>
    <w:rsid w:val="009354C1"/>
    <w:rsid w:val="009378B1"/>
    <w:rsid w:val="00940F6B"/>
    <w:rsid w:val="009410B3"/>
    <w:rsid w:val="00944822"/>
    <w:rsid w:val="009547B6"/>
    <w:rsid w:val="009640A0"/>
    <w:rsid w:val="00977227"/>
    <w:rsid w:val="0098064E"/>
    <w:rsid w:val="00981C0D"/>
    <w:rsid w:val="00984021"/>
    <w:rsid w:val="00993A21"/>
    <w:rsid w:val="009A641A"/>
    <w:rsid w:val="009B4247"/>
    <w:rsid w:val="009C3F9A"/>
    <w:rsid w:val="009D15E0"/>
    <w:rsid w:val="009E1D6C"/>
    <w:rsid w:val="009E27B0"/>
    <w:rsid w:val="00A0255F"/>
    <w:rsid w:val="00A3102D"/>
    <w:rsid w:val="00A3224F"/>
    <w:rsid w:val="00A34D5D"/>
    <w:rsid w:val="00A411F6"/>
    <w:rsid w:val="00A41CC8"/>
    <w:rsid w:val="00A4306F"/>
    <w:rsid w:val="00A508DF"/>
    <w:rsid w:val="00A535E8"/>
    <w:rsid w:val="00A65D6A"/>
    <w:rsid w:val="00A71317"/>
    <w:rsid w:val="00A75333"/>
    <w:rsid w:val="00A80BD0"/>
    <w:rsid w:val="00A81B1C"/>
    <w:rsid w:val="00A83DDE"/>
    <w:rsid w:val="00A94141"/>
    <w:rsid w:val="00AA055D"/>
    <w:rsid w:val="00AA2D3A"/>
    <w:rsid w:val="00AA32C9"/>
    <w:rsid w:val="00AD0E8D"/>
    <w:rsid w:val="00AD2541"/>
    <w:rsid w:val="00AD3004"/>
    <w:rsid w:val="00AE36A7"/>
    <w:rsid w:val="00AF12F6"/>
    <w:rsid w:val="00B041C7"/>
    <w:rsid w:val="00B1119D"/>
    <w:rsid w:val="00B13841"/>
    <w:rsid w:val="00B36DEF"/>
    <w:rsid w:val="00B47EC7"/>
    <w:rsid w:val="00B533AB"/>
    <w:rsid w:val="00B5349F"/>
    <w:rsid w:val="00B570A8"/>
    <w:rsid w:val="00B60ED4"/>
    <w:rsid w:val="00B66A76"/>
    <w:rsid w:val="00B74BB3"/>
    <w:rsid w:val="00B83F64"/>
    <w:rsid w:val="00B84501"/>
    <w:rsid w:val="00B87D0A"/>
    <w:rsid w:val="00B9444E"/>
    <w:rsid w:val="00B95013"/>
    <w:rsid w:val="00BB268E"/>
    <w:rsid w:val="00BB329A"/>
    <w:rsid w:val="00BB45D5"/>
    <w:rsid w:val="00BB6550"/>
    <w:rsid w:val="00BB6749"/>
    <w:rsid w:val="00BD2144"/>
    <w:rsid w:val="00BD50A3"/>
    <w:rsid w:val="00BE6EB7"/>
    <w:rsid w:val="00BF624A"/>
    <w:rsid w:val="00BF776E"/>
    <w:rsid w:val="00C00D47"/>
    <w:rsid w:val="00C2428B"/>
    <w:rsid w:val="00C276A2"/>
    <w:rsid w:val="00C33A42"/>
    <w:rsid w:val="00C545FF"/>
    <w:rsid w:val="00C5544A"/>
    <w:rsid w:val="00C622FE"/>
    <w:rsid w:val="00C6477F"/>
    <w:rsid w:val="00C66AB2"/>
    <w:rsid w:val="00C73181"/>
    <w:rsid w:val="00C86122"/>
    <w:rsid w:val="00C87E02"/>
    <w:rsid w:val="00CA5647"/>
    <w:rsid w:val="00CB4BFE"/>
    <w:rsid w:val="00CB78BF"/>
    <w:rsid w:val="00CE51E0"/>
    <w:rsid w:val="00CF05E6"/>
    <w:rsid w:val="00CF0A4A"/>
    <w:rsid w:val="00D15252"/>
    <w:rsid w:val="00D25570"/>
    <w:rsid w:val="00D33244"/>
    <w:rsid w:val="00D34478"/>
    <w:rsid w:val="00D37809"/>
    <w:rsid w:val="00D44D9D"/>
    <w:rsid w:val="00D51F84"/>
    <w:rsid w:val="00D56790"/>
    <w:rsid w:val="00D57259"/>
    <w:rsid w:val="00D643FE"/>
    <w:rsid w:val="00D67CC1"/>
    <w:rsid w:val="00D73F89"/>
    <w:rsid w:val="00D7467D"/>
    <w:rsid w:val="00D909DA"/>
    <w:rsid w:val="00D94F6E"/>
    <w:rsid w:val="00D9666B"/>
    <w:rsid w:val="00DA1350"/>
    <w:rsid w:val="00DA2D4C"/>
    <w:rsid w:val="00DC4DC0"/>
    <w:rsid w:val="00DD08C8"/>
    <w:rsid w:val="00DD5963"/>
    <w:rsid w:val="00DE1AE3"/>
    <w:rsid w:val="00DE3675"/>
    <w:rsid w:val="00DF10F3"/>
    <w:rsid w:val="00E137F4"/>
    <w:rsid w:val="00E24FC1"/>
    <w:rsid w:val="00E25BE4"/>
    <w:rsid w:val="00E30B04"/>
    <w:rsid w:val="00E46913"/>
    <w:rsid w:val="00E514E3"/>
    <w:rsid w:val="00E61715"/>
    <w:rsid w:val="00E7230E"/>
    <w:rsid w:val="00E74600"/>
    <w:rsid w:val="00E75FFF"/>
    <w:rsid w:val="00E76298"/>
    <w:rsid w:val="00E76D59"/>
    <w:rsid w:val="00E90043"/>
    <w:rsid w:val="00E903C6"/>
    <w:rsid w:val="00E90E48"/>
    <w:rsid w:val="00EA2B9F"/>
    <w:rsid w:val="00EA2CBC"/>
    <w:rsid w:val="00EA67B1"/>
    <w:rsid w:val="00EB40D7"/>
    <w:rsid w:val="00EB5767"/>
    <w:rsid w:val="00ED0325"/>
    <w:rsid w:val="00ED4ECF"/>
    <w:rsid w:val="00EE0CFA"/>
    <w:rsid w:val="00EE29FA"/>
    <w:rsid w:val="00EE51B8"/>
    <w:rsid w:val="00EE5FEC"/>
    <w:rsid w:val="00F0794E"/>
    <w:rsid w:val="00F17418"/>
    <w:rsid w:val="00F27949"/>
    <w:rsid w:val="00F55A84"/>
    <w:rsid w:val="00F566DF"/>
    <w:rsid w:val="00F7470C"/>
    <w:rsid w:val="00F84F8B"/>
    <w:rsid w:val="00F944CE"/>
    <w:rsid w:val="00F95946"/>
    <w:rsid w:val="00FA623F"/>
    <w:rsid w:val="00FB3562"/>
    <w:rsid w:val="00FB6002"/>
    <w:rsid w:val="00FB6C1B"/>
    <w:rsid w:val="00FC127D"/>
    <w:rsid w:val="00FE39AB"/>
    <w:rsid w:val="00FE41D1"/>
    <w:rsid w:val="00FF5315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D5C"/>
  <w15:chartTrackingRefBased/>
  <w15:docId w15:val="{A2BEBBA5-3919-44E0-88E1-352195F9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B"/>
  </w:style>
  <w:style w:type="character" w:styleId="Hyperlink">
    <w:name w:val="Hyperlink"/>
    <w:basedOn w:val="DefaultParagraphFont"/>
    <w:uiPriority w:val="99"/>
    <w:unhideWhenUsed/>
    <w:rsid w:val="009B4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24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D4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7B"/>
  </w:style>
  <w:style w:type="paragraph" w:styleId="BalloonText">
    <w:name w:val="Balloon Text"/>
    <w:basedOn w:val="Normal"/>
    <w:link w:val="BalloonTextChar"/>
    <w:uiPriority w:val="99"/>
    <w:semiHidden/>
    <w:unhideWhenUsed/>
    <w:rsid w:val="009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B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C89336243B64783FF086FF5A4E560" ma:contentTypeVersion="12" ma:contentTypeDescription="Create a new document." ma:contentTypeScope="" ma:versionID="5ae78a6446ad1a2d17d417e347e18b16">
  <xsd:schema xmlns:xsd="http://www.w3.org/2001/XMLSchema" xmlns:xs="http://www.w3.org/2001/XMLSchema" xmlns:p="http://schemas.microsoft.com/office/2006/metadata/properties" xmlns:ns3="2b322930-dcbd-4cbc-903f-c15a01ad357d" xmlns:ns4="af060f8d-0dbd-4ba6-84b4-2f04dbd414e0" targetNamespace="http://schemas.microsoft.com/office/2006/metadata/properties" ma:root="true" ma:fieldsID="d7f7a9f282e3c5ec223f0d0570896308" ns3:_="" ns4:_="">
    <xsd:import namespace="2b322930-dcbd-4cbc-903f-c15a01ad357d"/>
    <xsd:import namespace="af060f8d-0dbd-4ba6-84b4-2f04dbd41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2930-dcbd-4cbc-903f-c15a01ad3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60f8d-0dbd-4ba6-84b4-2f04dbd41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E552-C5D0-46BF-8334-98E210B5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2930-dcbd-4cbc-903f-c15a01ad357d"/>
    <ds:schemaRef ds:uri="af060f8d-0dbd-4ba6-84b4-2f04dbd41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CDC74-6DA2-4269-B973-4F7E159A9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5B7F3-39DD-442A-B8E6-8CD6F5A58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2436C-E3FA-4597-A975-15E30EB0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acgilvray</dc:creator>
  <cp:keywords/>
  <dc:description/>
  <cp:lastModifiedBy>Holly E. Farmer</cp:lastModifiedBy>
  <cp:revision>5</cp:revision>
  <cp:lastPrinted>2021-08-19T15:34:00Z</cp:lastPrinted>
  <dcterms:created xsi:type="dcterms:W3CDTF">2021-08-12T14:08:00Z</dcterms:created>
  <dcterms:modified xsi:type="dcterms:W3CDTF">2021-08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C89336243B64783FF086FF5A4E560</vt:lpwstr>
  </property>
</Properties>
</file>